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98" w:rsidRPr="00115D8D" w:rsidRDefault="00281AF6" w:rsidP="00115D8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щающих должности в </w:t>
      </w:r>
      <w:r w:rsidR="00115D8D">
        <w:rPr>
          <w:rFonts w:ascii="Times New Roman" w:hAnsi="Times New Roman" w:cs="Times New Roman"/>
          <w:b/>
          <w:bCs/>
          <w:sz w:val="28"/>
          <w:szCs w:val="28"/>
        </w:rPr>
        <w:t xml:space="preserve"> Комитете по финансам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>дминистрации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1</w:t>
      </w:r>
      <w:r w:rsidR="003C0B3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82F98" w:rsidRDefault="00482F98" w:rsidP="00482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482F98" w:rsidRPr="00545098" w:rsidTr="007637A4">
        <w:tc>
          <w:tcPr>
            <w:tcW w:w="596" w:type="pct"/>
            <w:vMerge w:val="restar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</w:t>
            </w:r>
          </w:p>
        </w:tc>
        <w:tc>
          <w:tcPr>
            <w:tcW w:w="606" w:type="pct"/>
            <w:vMerge w:val="restar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82F98" w:rsidRPr="00545098" w:rsidTr="007637A4">
        <w:tc>
          <w:tcPr>
            <w:tcW w:w="596" w:type="pct"/>
            <w:vMerge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" w:type="pc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482F98" w:rsidRPr="001E735D" w:rsidRDefault="00482F98" w:rsidP="00482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985"/>
        <w:gridCol w:w="1559"/>
        <w:gridCol w:w="2158"/>
        <w:gridCol w:w="1421"/>
        <w:gridCol w:w="1248"/>
        <w:gridCol w:w="1660"/>
        <w:gridCol w:w="2021"/>
        <w:gridCol w:w="1032"/>
        <w:gridCol w:w="1339"/>
      </w:tblGrid>
      <w:tr w:rsidR="00482F98" w:rsidRPr="00545098" w:rsidTr="00845DDB">
        <w:trPr>
          <w:trHeight w:val="3158"/>
        </w:trPr>
        <w:tc>
          <w:tcPr>
            <w:tcW w:w="596" w:type="pct"/>
            <w:vMerge w:val="restart"/>
          </w:tcPr>
          <w:p w:rsidR="00B37E05" w:rsidRDefault="00B37E05" w:rsidP="0095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F98" w:rsidRPr="00545098" w:rsidRDefault="00B37E05" w:rsidP="0095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606" w:type="pct"/>
          </w:tcPr>
          <w:p w:rsidR="00482F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</w:p>
          <w:p w:rsidR="00B37E05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37E05" w:rsidRPr="005450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76" w:type="pct"/>
          </w:tcPr>
          <w:p w:rsidR="00482F98" w:rsidRPr="005450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36,10</w:t>
            </w:r>
          </w:p>
        </w:tc>
        <w:tc>
          <w:tcPr>
            <w:tcW w:w="659" w:type="pct"/>
          </w:tcPr>
          <w:p w:rsidR="00482F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8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E05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½</w:t>
            </w:r>
          </w:p>
          <w:p w:rsidR="00B37E05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7E05" w:rsidRPr="00115D8D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1/2</w:t>
            </w:r>
          </w:p>
          <w:p w:rsidR="00B37E05" w:rsidRPr="00B37E05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Pr="00545098" w:rsidRDefault="00482F98" w:rsidP="00B4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482F98" w:rsidRDefault="00B37E05" w:rsidP="0076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98" w:rsidRDefault="00482F98" w:rsidP="0076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Default="00B37E05" w:rsidP="0076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Default="00B37E05" w:rsidP="0076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Pr="00545098" w:rsidRDefault="00B37E05" w:rsidP="0076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482F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F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F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B37E05" w:rsidRPr="00B37E05" w:rsidRDefault="00482F98" w:rsidP="000D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972D1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972D1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B37E05" w:rsidRPr="00B3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</w:t>
            </w:r>
          </w:p>
          <w:p w:rsidR="00482F98" w:rsidRDefault="000D07D3" w:rsidP="000D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2F98">
              <w:rPr>
                <w:rFonts w:ascii="Times New Roman" w:hAnsi="Times New Roman" w:cs="Times New Roman"/>
                <w:sz w:val="24"/>
                <w:szCs w:val="24"/>
              </w:rPr>
              <w:t>ндивидуальная;</w:t>
            </w:r>
          </w:p>
          <w:p w:rsidR="005A2BB9" w:rsidRPr="00FE337D" w:rsidRDefault="005A2BB9" w:rsidP="000D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795CA1" w:rsidRPr="00545098" w:rsidRDefault="00795CA1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230A56" w:rsidRPr="00545098" w:rsidRDefault="00230A56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30A56" w:rsidRPr="00545098" w:rsidRDefault="00230A56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98" w:rsidRPr="00545098" w:rsidTr="009C7ED3">
        <w:trPr>
          <w:trHeight w:val="845"/>
        </w:trPr>
        <w:tc>
          <w:tcPr>
            <w:tcW w:w="596" w:type="pct"/>
            <w:vMerge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82F98" w:rsidRPr="00545098" w:rsidRDefault="00482F98" w:rsidP="00D5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476" w:type="pct"/>
          </w:tcPr>
          <w:p w:rsidR="00482F98" w:rsidRPr="005450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</w:t>
            </w:r>
          </w:p>
        </w:tc>
        <w:tc>
          <w:tcPr>
            <w:tcW w:w="659" w:type="pct"/>
          </w:tcPr>
          <w:p w:rsidR="00B37E05" w:rsidRDefault="00B37E05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B37E05" w:rsidRDefault="00B37E05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½</w:t>
            </w:r>
          </w:p>
          <w:p w:rsidR="00B37E05" w:rsidRDefault="00B37E05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Default="00B37E05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Default="00B37E05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2F98" w:rsidRPr="00545098" w:rsidRDefault="00B37E05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1/2</w:t>
            </w:r>
          </w:p>
        </w:tc>
        <w:tc>
          <w:tcPr>
            <w:tcW w:w="434" w:type="pct"/>
          </w:tcPr>
          <w:p w:rsidR="00B37E05" w:rsidRDefault="00B37E05" w:rsidP="00B3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9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05" w:rsidRDefault="00B37E05" w:rsidP="00B3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Default="00B37E05" w:rsidP="00B3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5" w:rsidRDefault="00B37E05" w:rsidP="00B37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16" w:rsidRPr="00545098" w:rsidRDefault="00B37E05" w:rsidP="00B3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8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F98" w:rsidRPr="00545098" w:rsidRDefault="00482F98" w:rsidP="0076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482F98" w:rsidRPr="005450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507" w:type="pct"/>
          </w:tcPr>
          <w:p w:rsidR="00482F98" w:rsidRDefault="00152B44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52B44" w:rsidRDefault="00152B44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152B44" w:rsidRDefault="00152B44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b</w:t>
            </w:r>
            <w:proofErr w:type="spellEnd"/>
          </w:p>
          <w:p w:rsidR="00152B44" w:rsidRPr="00152B44" w:rsidRDefault="00152B44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617" w:type="pct"/>
          </w:tcPr>
          <w:p w:rsidR="00482F98" w:rsidRPr="00545098" w:rsidRDefault="00482F98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482F98" w:rsidRPr="00545098" w:rsidRDefault="00482F98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82F98" w:rsidRPr="00545098" w:rsidRDefault="00482F98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76" w:rsidRPr="00545098" w:rsidTr="009C7ED3">
        <w:trPr>
          <w:trHeight w:val="845"/>
        </w:trPr>
        <w:tc>
          <w:tcPr>
            <w:tcW w:w="596" w:type="pct"/>
          </w:tcPr>
          <w:p w:rsidR="00385C76" w:rsidRPr="005450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ухгалтерского учета и отчетности</w:t>
            </w:r>
          </w:p>
        </w:tc>
        <w:tc>
          <w:tcPr>
            <w:tcW w:w="606" w:type="pct"/>
          </w:tcPr>
          <w:p w:rsidR="00385C76" w:rsidRDefault="00B37E05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76" w:type="pct"/>
          </w:tcPr>
          <w:p w:rsidR="00385C76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29,7</w:t>
            </w:r>
          </w:p>
        </w:tc>
        <w:tc>
          <w:tcPr>
            <w:tcW w:w="659" w:type="pct"/>
          </w:tcPr>
          <w:p w:rsidR="00385C76" w:rsidRDefault="00385C76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385C76" w:rsidRDefault="00385C76" w:rsidP="0008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381" w:type="pct"/>
          </w:tcPr>
          <w:p w:rsidR="00385C76" w:rsidRDefault="00385C76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</w:tcPr>
          <w:p w:rsidR="00385C76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63</w:t>
            </w:r>
          </w:p>
          <w:p w:rsidR="00B37E05" w:rsidRPr="00545098" w:rsidRDefault="00B37E05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17" w:type="pct"/>
          </w:tcPr>
          <w:p w:rsidR="00385C76" w:rsidRPr="00545098" w:rsidRDefault="00385C76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85C76" w:rsidRPr="00545098" w:rsidRDefault="00385C76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385C76" w:rsidRPr="00545098" w:rsidRDefault="00385C76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D3" w:rsidRPr="00545098" w:rsidTr="009C7ED3">
        <w:trPr>
          <w:trHeight w:val="845"/>
        </w:trPr>
        <w:tc>
          <w:tcPr>
            <w:tcW w:w="596" w:type="pct"/>
            <w:vMerge w:val="restart"/>
          </w:tcPr>
          <w:p w:rsidR="009C7ED3" w:rsidRDefault="009C7ED3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</w:t>
            </w:r>
          </w:p>
        </w:tc>
        <w:tc>
          <w:tcPr>
            <w:tcW w:w="606" w:type="pct"/>
          </w:tcPr>
          <w:p w:rsidR="009C7ED3" w:rsidRDefault="009C7ED3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леб</w:t>
            </w:r>
            <w:proofErr w:type="spellEnd"/>
          </w:p>
          <w:p w:rsidR="009C7ED3" w:rsidRDefault="009C7ED3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C7ED3" w:rsidRDefault="009C7ED3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76" w:type="pct"/>
          </w:tcPr>
          <w:p w:rsidR="009C7ED3" w:rsidRDefault="009C7ED3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12,34</w:t>
            </w:r>
          </w:p>
        </w:tc>
        <w:tc>
          <w:tcPr>
            <w:tcW w:w="659" w:type="pct"/>
          </w:tcPr>
          <w:p w:rsidR="009C7ED3" w:rsidRDefault="009C7ED3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7ED3" w:rsidRDefault="009C7ED3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434" w:type="pct"/>
          </w:tcPr>
          <w:p w:rsidR="009C7ED3" w:rsidRDefault="009C7ED3" w:rsidP="0008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C7ED3" w:rsidRDefault="009C7ED3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</w:tcPr>
          <w:p w:rsidR="009C7ED3" w:rsidRDefault="009C7ED3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C7ED3" w:rsidRPr="00115D8D" w:rsidRDefault="009C7ED3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275522" w:rsidRPr="00115D8D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rargo</w:t>
            </w:r>
            <w:proofErr w:type="spellEnd"/>
          </w:p>
          <w:p w:rsidR="00275522" w:rsidRPr="00275522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17" w:type="pct"/>
          </w:tcPr>
          <w:p w:rsidR="009C7ED3" w:rsidRPr="00545098" w:rsidRDefault="009C7ED3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9C7ED3" w:rsidRPr="00545098" w:rsidRDefault="009C7ED3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9C7ED3" w:rsidRPr="00545098" w:rsidRDefault="009C7ED3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D3" w:rsidRPr="00545098" w:rsidTr="009C7ED3">
        <w:trPr>
          <w:trHeight w:val="845"/>
        </w:trPr>
        <w:tc>
          <w:tcPr>
            <w:tcW w:w="596" w:type="pct"/>
            <w:vMerge/>
          </w:tcPr>
          <w:p w:rsidR="009C7ED3" w:rsidRDefault="009C7ED3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9C7ED3" w:rsidRDefault="00275522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9C7ED3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523,67</w:t>
            </w:r>
          </w:p>
        </w:tc>
        <w:tc>
          <w:tcPr>
            <w:tcW w:w="659" w:type="pct"/>
          </w:tcPr>
          <w:p w:rsidR="009C7ED3" w:rsidRDefault="00275522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522" w:rsidRDefault="00275522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75522" w:rsidRDefault="00275522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522" w:rsidRDefault="00275522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4" w:type="pct"/>
          </w:tcPr>
          <w:p w:rsidR="009C7ED3" w:rsidRDefault="00275522" w:rsidP="0008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 кв. м.</w:t>
            </w:r>
          </w:p>
          <w:p w:rsidR="00275522" w:rsidRDefault="00275522" w:rsidP="0008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22" w:rsidRDefault="00275522" w:rsidP="0008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C7ED3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522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22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7" w:type="pct"/>
          </w:tcPr>
          <w:p w:rsidR="009C7ED3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75522" w:rsidRPr="00275522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7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</w:p>
          <w:p w:rsidR="00275522" w:rsidRPr="00115D8D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er</w:t>
            </w:r>
            <w:proofErr w:type="spellEnd"/>
            <w:r w:rsidRPr="0011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275522" w:rsidRPr="00275522" w:rsidRDefault="00275522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17" w:type="pct"/>
          </w:tcPr>
          <w:p w:rsidR="009C7ED3" w:rsidRPr="00545098" w:rsidRDefault="009C7ED3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9C7ED3" w:rsidRPr="00545098" w:rsidRDefault="009C7ED3" w:rsidP="00B3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9C7ED3" w:rsidRPr="00545098" w:rsidRDefault="009C7ED3" w:rsidP="007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F98" w:rsidRPr="007C29D9" w:rsidRDefault="00482F98" w:rsidP="007C29D9">
      <w:pPr>
        <w:tabs>
          <w:tab w:val="left" w:pos="12960"/>
        </w:tabs>
        <w:rPr>
          <w:sz w:val="24"/>
          <w:szCs w:val="24"/>
        </w:rPr>
      </w:pPr>
    </w:p>
    <w:sectPr w:rsidR="00482F98" w:rsidRPr="007C29D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FB" w:rsidRDefault="00806EFB" w:rsidP="00433A1A">
      <w:pPr>
        <w:spacing w:after="0" w:line="240" w:lineRule="auto"/>
      </w:pPr>
      <w:r>
        <w:separator/>
      </w:r>
    </w:p>
  </w:endnote>
  <w:endnote w:type="continuationSeparator" w:id="0">
    <w:p w:rsidR="00806EFB" w:rsidRDefault="00806EFB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FB" w:rsidRDefault="00806EFB" w:rsidP="00433A1A">
      <w:pPr>
        <w:spacing w:after="0" w:line="240" w:lineRule="auto"/>
      </w:pPr>
      <w:r>
        <w:separator/>
      </w:r>
    </w:p>
  </w:footnote>
  <w:footnote w:type="continuationSeparator" w:id="0">
    <w:p w:rsidR="00806EFB" w:rsidRDefault="00806EFB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E0"/>
    <w:rsid w:val="00001354"/>
    <w:rsid w:val="00014584"/>
    <w:rsid w:val="000157C1"/>
    <w:rsid w:val="0001704D"/>
    <w:rsid w:val="00021CB9"/>
    <w:rsid w:val="0002669D"/>
    <w:rsid w:val="00036323"/>
    <w:rsid w:val="000366D4"/>
    <w:rsid w:val="00042123"/>
    <w:rsid w:val="0004543C"/>
    <w:rsid w:val="0004712E"/>
    <w:rsid w:val="000474F7"/>
    <w:rsid w:val="000548DD"/>
    <w:rsid w:val="00063472"/>
    <w:rsid w:val="00063AD5"/>
    <w:rsid w:val="00063C2B"/>
    <w:rsid w:val="000662B8"/>
    <w:rsid w:val="000719D8"/>
    <w:rsid w:val="00071E20"/>
    <w:rsid w:val="00083539"/>
    <w:rsid w:val="00085716"/>
    <w:rsid w:val="000D07D3"/>
    <w:rsid w:val="000D1605"/>
    <w:rsid w:val="000D352F"/>
    <w:rsid w:val="000E321B"/>
    <w:rsid w:val="000E52EA"/>
    <w:rsid w:val="000F094F"/>
    <w:rsid w:val="00102E6E"/>
    <w:rsid w:val="00115D8D"/>
    <w:rsid w:val="0013319A"/>
    <w:rsid w:val="00134B7E"/>
    <w:rsid w:val="00136693"/>
    <w:rsid w:val="00140D21"/>
    <w:rsid w:val="00146424"/>
    <w:rsid w:val="00152B44"/>
    <w:rsid w:val="00165B08"/>
    <w:rsid w:val="001863C4"/>
    <w:rsid w:val="00186BA7"/>
    <w:rsid w:val="00192485"/>
    <w:rsid w:val="001A5386"/>
    <w:rsid w:val="001C578C"/>
    <w:rsid w:val="001D44E4"/>
    <w:rsid w:val="001E6655"/>
    <w:rsid w:val="001E735D"/>
    <w:rsid w:val="001F382B"/>
    <w:rsid w:val="001F4E26"/>
    <w:rsid w:val="001F6A34"/>
    <w:rsid w:val="00201AD6"/>
    <w:rsid w:val="00211AFE"/>
    <w:rsid w:val="00215E0B"/>
    <w:rsid w:val="002226E9"/>
    <w:rsid w:val="00230559"/>
    <w:rsid w:val="00230A56"/>
    <w:rsid w:val="00235D90"/>
    <w:rsid w:val="00237391"/>
    <w:rsid w:val="002509B7"/>
    <w:rsid w:val="002654CE"/>
    <w:rsid w:val="00270433"/>
    <w:rsid w:val="00275522"/>
    <w:rsid w:val="00275BC4"/>
    <w:rsid w:val="00275E0D"/>
    <w:rsid w:val="00281AF6"/>
    <w:rsid w:val="00282291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5863"/>
    <w:rsid w:val="00364930"/>
    <w:rsid w:val="003679CD"/>
    <w:rsid w:val="003821B4"/>
    <w:rsid w:val="00385ACE"/>
    <w:rsid w:val="00385C76"/>
    <w:rsid w:val="00386CD3"/>
    <w:rsid w:val="003961F2"/>
    <w:rsid w:val="003A53F8"/>
    <w:rsid w:val="003A5CD5"/>
    <w:rsid w:val="003A6428"/>
    <w:rsid w:val="003B0B8A"/>
    <w:rsid w:val="003B1DC8"/>
    <w:rsid w:val="003B2934"/>
    <w:rsid w:val="003C0B39"/>
    <w:rsid w:val="003D0D14"/>
    <w:rsid w:val="003D0F84"/>
    <w:rsid w:val="003D14DD"/>
    <w:rsid w:val="003D18FE"/>
    <w:rsid w:val="003D30E0"/>
    <w:rsid w:val="004016B8"/>
    <w:rsid w:val="004276E9"/>
    <w:rsid w:val="00430B18"/>
    <w:rsid w:val="00430EF0"/>
    <w:rsid w:val="00433A1A"/>
    <w:rsid w:val="0044159F"/>
    <w:rsid w:val="00445111"/>
    <w:rsid w:val="00452DDE"/>
    <w:rsid w:val="00475390"/>
    <w:rsid w:val="00482F98"/>
    <w:rsid w:val="00483BED"/>
    <w:rsid w:val="00485020"/>
    <w:rsid w:val="0049552F"/>
    <w:rsid w:val="0049764E"/>
    <w:rsid w:val="004B7185"/>
    <w:rsid w:val="004C1089"/>
    <w:rsid w:val="004C52C9"/>
    <w:rsid w:val="004C7312"/>
    <w:rsid w:val="004D122C"/>
    <w:rsid w:val="004D29DD"/>
    <w:rsid w:val="004F2FB3"/>
    <w:rsid w:val="004F3738"/>
    <w:rsid w:val="004F3FC6"/>
    <w:rsid w:val="004F58ED"/>
    <w:rsid w:val="00501C0A"/>
    <w:rsid w:val="00501E0A"/>
    <w:rsid w:val="00515A31"/>
    <w:rsid w:val="00520E97"/>
    <w:rsid w:val="0052112F"/>
    <w:rsid w:val="00524013"/>
    <w:rsid w:val="0053305C"/>
    <w:rsid w:val="00535846"/>
    <w:rsid w:val="00545098"/>
    <w:rsid w:val="005525D9"/>
    <w:rsid w:val="00557590"/>
    <w:rsid w:val="00570918"/>
    <w:rsid w:val="00580067"/>
    <w:rsid w:val="005813FC"/>
    <w:rsid w:val="0059351A"/>
    <w:rsid w:val="005A2BB9"/>
    <w:rsid w:val="005A5524"/>
    <w:rsid w:val="005B2A81"/>
    <w:rsid w:val="005B33CC"/>
    <w:rsid w:val="005B60B9"/>
    <w:rsid w:val="005C1C99"/>
    <w:rsid w:val="005C60FB"/>
    <w:rsid w:val="005D20A8"/>
    <w:rsid w:val="005D26E1"/>
    <w:rsid w:val="005E7F99"/>
    <w:rsid w:val="00607A2B"/>
    <w:rsid w:val="00620EDB"/>
    <w:rsid w:val="00622F1C"/>
    <w:rsid w:val="0063162E"/>
    <w:rsid w:val="00633CC2"/>
    <w:rsid w:val="00636079"/>
    <w:rsid w:val="006468E4"/>
    <w:rsid w:val="006473ED"/>
    <w:rsid w:val="00651C53"/>
    <w:rsid w:val="00660ABB"/>
    <w:rsid w:val="00661570"/>
    <w:rsid w:val="006844FB"/>
    <w:rsid w:val="00685B2C"/>
    <w:rsid w:val="00686D40"/>
    <w:rsid w:val="00695BEF"/>
    <w:rsid w:val="006A745C"/>
    <w:rsid w:val="006B0A03"/>
    <w:rsid w:val="006B0CF0"/>
    <w:rsid w:val="006B22F6"/>
    <w:rsid w:val="006C03EE"/>
    <w:rsid w:val="006D1152"/>
    <w:rsid w:val="00710456"/>
    <w:rsid w:val="00716A36"/>
    <w:rsid w:val="00716C51"/>
    <w:rsid w:val="00720EC6"/>
    <w:rsid w:val="00721589"/>
    <w:rsid w:val="0072160F"/>
    <w:rsid w:val="00732283"/>
    <w:rsid w:val="00737EA2"/>
    <w:rsid w:val="007459FA"/>
    <w:rsid w:val="00746DF6"/>
    <w:rsid w:val="00760146"/>
    <w:rsid w:val="007637A4"/>
    <w:rsid w:val="007800AE"/>
    <w:rsid w:val="00780760"/>
    <w:rsid w:val="00784D22"/>
    <w:rsid w:val="0079238C"/>
    <w:rsid w:val="00794ABD"/>
    <w:rsid w:val="00795CA1"/>
    <w:rsid w:val="00797BF7"/>
    <w:rsid w:val="007B2B21"/>
    <w:rsid w:val="007C29D9"/>
    <w:rsid w:val="007D0498"/>
    <w:rsid w:val="007D684C"/>
    <w:rsid w:val="008001CA"/>
    <w:rsid w:val="0080559C"/>
    <w:rsid w:val="00806374"/>
    <w:rsid w:val="00806EFB"/>
    <w:rsid w:val="0081119B"/>
    <w:rsid w:val="00844322"/>
    <w:rsid w:val="00845DDB"/>
    <w:rsid w:val="00846FFC"/>
    <w:rsid w:val="00847E71"/>
    <w:rsid w:val="00851F06"/>
    <w:rsid w:val="0085283C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B44A4"/>
    <w:rsid w:val="008B766E"/>
    <w:rsid w:val="008B7A3E"/>
    <w:rsid w:val="008C1CFC"/>
    <w:rsid w:val="008C5553"/>
    <w:rsid w:val="008D28EB"/>
    <w:rsid w:val="008F28D9"/>
    <w:rsid w:val="008F5076"/>
    <w:rsid w:val="009035A1"/>
    <w:rsid w:val="00903764"/>
    <w:rsid w:val="00911427"/>
    <w:rsid w:val="00941ACA"/>
    <w:rsid w:val="00946E8F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B0018"/>
    <w:rsid w:val="009B4336"/>
    <w:rsid w:val="009B5B94"/>
    <w:rsid w:val="009C7ED3"/>
    <w:rsid w:val="009D1E38"/>
    <w:rsid w:val="009E634B"/>
    <w:rsid w:val="009E7F84"/>
    <w:rsid w:val="009F2498"/>
    <w:rsid w:val="00A04651"/>
    <w:rsid w:val="00A12124"/>
    <w:rsid w:val="00A22855"/>
    <w:rsid w:val="00A30715"/>
    <w:rsid w:val="00A30C53"/>
    <w:rsid w:val="00A467BB"/>
    <w:rsid w:val="00A52A40"/>
    <w:rsid w:val="00A63128"/>
    <w:rsid w:val="00A815CE"/>
    <w:rsid w:val="00A8479B"/>
    <w:rsid w:val="00A86D74"/>
    <w:rsid w:val="00A92168"/>
    <w:rsid w:val="00A9405F"/>
    <w:rsid w:val="00AF1C1A"/>
    <w:rsid w:val="00B012B7"/>
    <w:rsid w:val="00B02283"/>
    <w:rsid w:val="00B071B4"/>
    <w:rsid w:val="00B11FB5"/>
    <w:rsid w:val="00B14001"/>
    <w:rsid w:val="00B37E05"/>
    <w:rsid w:val="00B40174"/>
    <w:rsid w:val="00B4149D"/>
    <w:rsid w:val="00B41967"/>
    <w:rsid w:val="00B66FB8"/>
    <w:rsid w:val="00B70D01"/>
    <w:rsid w:val="00B81CFE"/>
    <w:rsid w:val="00B865B6"/>
    <w:rsid w:val="00B8685F"/>
    <w:rsid w:val="00B93EC8"/>
    <w:rsid w:val="00B97D42"/>
    <w:rsid w:val="00BA0D04"/>
    <w:rsid w:val="00BA4186"/>
    <w:rsid w:val="00BA7A42"/>
    <w:rsid w:val="00BA7E8A"/>
    <w:rsid w:val="00BB1D81"/>
    <w:rsid w:val="00BB246D"/>
    <w:rsid w:val="00BC138C"/>
    <w:rsid w:val="00BD1024"/>
    <w:rsid w:val="00BF6A67"/>
    <w:rsid w:val="00BF71CB"/>
    <w:rsid w:val="00C0019C"/>
    <w:rsid w:val="00C04B0E"/>
    <w:rsid w:val="00C10BDA"/>
    <w:rsid w:val="00C22DF1"/>
    <w:rsid w:val="00C30B59"/>
    <w:rsid w:val="00C310A3"/>
    <w:rsid w:val="00C32947"/>
    <w:rsid w:val="00C626E3"/>
    <w:rsid w:val="00C67514"/>
    <w:rsid w:val="00C7065D"/>
    <w:rsid w:val="00C76253"/>
    <w:rsid w:val="00C80770"/>
    <w:rsid w:val="00C81C29"/>
    <w:rsid w:val="00C83910"/>
    <w:rsid w:val="00CA252F"/>
    <w:rsid w:val="00CA3AD8"/>
    <w:rsid w:val="00CB1BD4"/>
    <w:rsid w:val="00CB23B6"/>
    <w:rsid w:val="00CB75A3"/>
    <w:rsid w:val="00CC14BE"/>
    <w:rsid w:val="00CC1F9F"/>
    <w:rsid w:val="00CD0DEF"/>
    <w:rsid w:val="00CD47A1"/>
    <w:rsid w:val="00D004B6"/>
    <w:rsid w:val="00D104FC"/>
    <w:rsid w:val="00D14533"/>
    <w:rsid w:val="00D16A02"/>
    <w:rsid w:val="00D300BF"/>
    <w:rsid w:val="00D327F6"/>
    <w:rsid w:val="00D3461E"/>
    <w:rsid w:val="00D413CA"/>
    <w:rsid w:val="00D41E21"/>
    <w:rsid w:val="00D51F08"/>
    <w:rsid w:val="00D61CB0"/>
    <w:rsid w:val="00D977C6"/>
    <w:rsid w:val="00DA3939"/>
    <w:rsid w:val="00DA6A51"/>
    <w:rsid w:val="00DB302E"/>
    <w:rsid w:val="00DC23F0"/>
    <w:rsid w:val="00DC317F"/>
    <w:rsid w:val="00DC611F"/>
    <w:rsid w:val="00DE2290"/>
    <w:rsid w:val="00DE3EF6"/>
    <w:rsid w:val="00DE5435"/>
    <w:rsid w:val="00DE5E5C"/>
    <w:rsid w:val="00E0072C"/>
    <w:rsid w:val="00E015B2"/>
    <w:rsid w:val="00E11338"/>
    <w:rsid w:val="00E11BEF"/>
    <w:rsid w:val="00E11C52"/>
    <w:rsid w:val="00E26067"/>
    <w:rsid w:val="00E376FD"/>
    <w:rsid w:val="00E4428A"/>
    <w:rsid w:val="00E47F07"/>
    <w:rsid w:val="00E5298B"/>
    <w:rsid w:val="00E7521E"/>
    <w:rsid w:val="00E83778"/>
    <w:rsid w:val="00E83AC6"/>
    <w:rsid w:val="00E97819"/>
    <w:rsid w:val="00EA0B1D"/>
    <w:rsid w:val="00EA0DEB"/>
    <w:rsid w:val="00EA7E81"/>
    <w:rsid w:val="00EB37B6"/>
    <w:rsid w:val="00EC498C"/>
    <w:rsid w:val="00EC5EA5"/>
    <w:rsid w:val="00EC70C3"/>
    <w:rsid w:val="00EF2DF1"/>
    <w:rsid w:val="00EF53AA"/>
    <w:rsid w:val="00EF7B4C"/>
    <w:rsid w:val="00F0010F"/>
    <w:rsid w:val="00F1095D"/>
    <w:rsid w:val="00F36453"/>
    <w:rsid w:val="00F4568D"/>
    <w:rsid w:val="00F504D6"/>
    <w:rsid w:val="00F533AF"/>
    <w:rsid w:val="00F53C27"/>
    <w:rsid w:val="00F57A03"/>
    <w:rsid w:val="00F6070B"/>
    <w:rsid w:val="00F62DFE"/>
    <w:rsid w:val="00F85E80"/>
    <w:rsid w:val="00F90B11"/>
    <w:rsid w:val="00FB2EA7"/>
    <w:rsid w:val="00FB3B09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a7">
    <w:name w:val="Balloon Text"/>
    <w:basedOn w:val="a"/>
    <w:link w:val="a8"/>
    <w:uiPriority w:val="99"/>
    <w:semiHidden/>
    <w:unhideWhenUsed/>
    <w:rsid w:val="0084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a7">
    <w:name w:val="Balloon Text"/>
    <w:basedOn w:val="a"/>
    <w:link w:val="a8"/>
    <w:uiPriority w:val="99"/>
    <w:semiHidden/>
    <w:unhideWhenUsed/>
    <w:rsid w:val="0084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D6F5-E386-456A-AFD6-E704913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2</cp:revision>
  <cp:lastPrinted>2017-05-23T04:41:00Z</cp:lastPrinted>
  <dcterms:created xsi:type="dcterms:W3CDTF">2017-05-23T05:30:00Z</dcterms:created>
  <dcterms:modified xsi:type="dcterms:W3CDTF">2017-05-23T05:30:00Z</dcterms:modified>
</cp:coreProperties>
</file>